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56826682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Default="001C0746" w:rsidP="002E1713">
      <w:pPr>
        <w:jc w:val="center"/>
        <w:rPr>
          <w:b/>
          <w:lang w:val="ru-RU"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0373B2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71DFF">
        <w:rPr>
          <w:b/>
          <w:sz w:val="32"/>
          <w:szCs w:val="32"/>
        </w:rPr>
        <w:t xml:space="preserve"> </w:t>
      </w:r>
      <w:r w:rsidR="00CE6561">
        <w:rPr>
          <w:b/>
          <w:sz w:val="32"/>
          <w:szCs w:val="32"/>
        </w:rPr>
        <w:t xml:space="preserve"> </w:t>
      </w:r>
      <w:r w:rsidR="00EC6B06">
        <w:rPr>
          <w:b/>
          <w:sz w:val="32"/>
          <w:szCs w:val="32"/>
        </w:rPr>
        <w:t xml:space="preserve"> </w:t>
      </w:r>
      <w:r w:rsidR="00991027">
        <w:rPr>
          <w:b/>
          <w:sz w:val="32"/>
          <w:szCs w:val="32"/>
        </w:rPr>
        <w:t xml:space="preserve">ПРОЄКТ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991027" w:rsidP="00B65CCD">
      <w:pPr>
        <w:tabs>
          <w:tab w:val="center" w:pos="4820"/>
        </w:tabs>
        <w:jc w:val="both"/>
        <w:rPr>
          <w:szCs w:val="28"/>
        </w:rPr>
      </w:pPr>
      <w:r>
        <w:rPr>
          <w:szCs w:val="28"/>
        </w:rPr>
        <w:t>06</w:t>
      </w:r>
      <w:r w:rsidR="008C31E8">
        <w:rPr>
          <w:szCs w:val="28"/>
        </w:rPr>
        <w:t>.</w:t>
      </w:r>
      <w:r w:rsidR="008D7099">
        <w:rPr>
          <w:szCs w:val="28"/>
        </w:rPr>
        <w:t>0</w:t>
      </w:r>
      <w:r>
        <w:rPr>
          <w:szCs w:val="28"/>
        </w:rPr>
        <w:t>7</w:t>
      </w:r>
      <w:r w:rsidR="00B65CCD">
        <w:rPr>
          <w:szCs w:val="28"/>
        </w:rPr>
        <w:t>.20</w:t>
      </w:r>
      <w:r w:rsidR="00B71A1C">
        <w:rPr>
          <w:szCs w:val="28"/>
        </w:rPr>
        <w:t>20</w:t>
      </w:r>
      <w:r w:rsidR="00B65CCD">
        <w:rPr>
          <w:szCs w:val="28"/>
        </w:rPr>
        <w:t xml:space="preserve">                      </w:t>
      </w:r>
      <w:r w:rsidR="001C7901">
        <w:rPr>
          <w:szCs w:val="28"/>
        </w:rPr>
        <w:t xml:space="preserve">      </w:t>
      </w:r>
      <w:r w:rsidR="00B65CCD">
        <w:rPr>
          <w:szCs w:val="28"/>
        </w:rPr>
        <w:t xml:space="preserve">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</w:t>
      </w:r>
      <w:r w:rsidR="00B45649">
        <w:rPr>
          <w:szCs w:val="28"/>
        </w:rPr>
        <w:t xml:space="preserve"> </w:t>
      </w:r>
      <w:r w:rsidR="00B65CCD">
        <w:rPr>
          <w:szCs w:val="28"/>
        </w:rPr>
        <w:t xml:space="preserve">     № </w:t>
      </w:r>
      <w:r>
        <w:rPr>
          <w:szCs w:val="28"/>
        </w:rPr>
        <w:t xml:space="preserve">    </w:t>
      </w:r>
      <w:r w:rsidR="00C50D97">
        <w:rPr>
          <w:szCs w:val="28"/>
        </w:rPr>
        <w:t>/</w:t>
      </w:r>
      <w:r w:rsidR="00B71A1C">
        <w:rPr>
          <w:szCs w:val="28"/>
        </w:rPr>
        <w:t>20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Про організацію чергувань </w:t>
      </w: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>в районній</w:t>
      </w:r>
      <w:r w:rsidR="001C0746" w:rsidRPr="00953065">
        <w:rPr>
          <w:b/>
          <w:color w:val="000000"/>
          <w:szCs w:val="28"/>
        </w:rPr>
        <w:t xml:space="preserve"> </w:t>
      </w:r>
      <w:r w:rsidRPr="00953065">
        <w:rPr>
          <w:b/>
          <w:color w:val="000000"/>
          <w:szCs w:val="28"/>
        </w:rPr>
        <w:t xml:space="preserve">державній </w:t>
      </w:r>
    </w:p>
    <w:p w:rsidR="008C31E8" w:rsidRPr="00953065" w:rsidRDefault="002E1713" w:rsidP="00990010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адміністрації у вихідні </w:t>
      </w:r>
      <w:r w:rsidR="00EC6B06">
        <w:rPr>
          <w:b/>
          <w:color w:val="000000"/>
          <w:szCs w:val="28"/>
        </w:rPr>
        <w:t>та святкові</w:t>
      </w:r>
    </w:p>
    <w:p w:rsidR="002E1713" w:rsidRPr="00026AA7" w:rsidRDefault="00EC6B06" w:rsidP="002E1713">
      <w:pPr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дні </w:t>
      </w:r>
      <w:r w:rsidR="00991027">
        <w:rPr>
          <w:b/>
          <w:color w:val="000000"/>
          <w:szCs w:val="28"/>
        </w:rPr>
        <w:t>серпн</w:t>
      </w:r>
      <w:r>
        <w:rPr>
          <w:b/>
          <w:color w:val="000000"/>
          <w:szCs w:val="28"/>
        </w:rPr>
        <w:t>я</w:t>
      </w:r>
      <w:r w:rsidR="002E1713" w:rsidRPr="00953065">
        <w:rPr>
          <w:b/>
          <w:color w:val="000000"/>
          <w:szCs w:val="28"/>
        </w:rPr>
        <w:t xml:space="preserve">  20</w:t>
      </w:r>
      <w:r w:rsidR="00B71A1C">
        <w:rPr>
          <w:b/>
          <w:color w:val="000000"/>
          <w:szCs w:val="28"/>
        </w:rPr>
        <w:t>20</w:t>
      </w:r>
      <w:r w:rsidR="002E1713" w:rsidRPr="00953065">
        <w:rPr>
          <w:b/>
          <w:color w:val="000000"/>
          <w:szCs w:val="28"/>
        </w:rPr>
        <w:t xml:space="preserve"> року</w:t>
      </w:r>
    </w:p>
    <w:p w:rsidR="00026AA7" w:rsidRDefault="00026AA7" w:rsidP="002E1713">
      <w:pPr>
        <w:rPr>
          <w:b/>
          <w:color w:val="000000"/>
          <w:szCs w:val="28"/>
        </w:rPr>
      </w:pP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Відповідно до статті 39 Закону України «Про місцеві державні адміністрації», </w:t>
      </w:r>
      <w:r w:rsidR="007F7926">
        <w:rPr>
          <w:szCs w:val="28"/>
        </w:rPr>
        <w:t xml:space="preserve">статті 73 Кодексу законів про працю України, </w:t>
      </w:r>
      <w:r w:rsidRPr="00C94914">
        <w:rPr>
          <w:szCs w:val="28"/>
        </w:rPr>
        <w:t xml:space="preserve">з метою створення сприятливих умов для святкування </w:t>
      </w:r>
      <w:r w:rsidR="00DC6F1E">
        <w:rPr>
          <w:szCs w:val="28"/>
        </w:rPr>
        <w:t>державного</w:t>
      </w:r>
      <w:r>
        <w:rPr>
          <w:szCs w:val="28"/>
        </w:rPr>
        <w:t xml:space="preserve"> свят</w:t>
      </w:r>
      <w:r w:rsidR="00DC6F1E">
        <w:rPr>
          <w:szCs w:val="28"/>
        </w:rPr>
        <w:t>а</w:t>
      </w:r>
      <w:r w:rsidRPr="00C94914">
        <w:rPr>
          <w:szCs w:val="28"/>
        </w:rPr>
        <w:t xml:space="preserve"> та оперативного вирішення питань</w:t>
      </w:r>
      <w:r w:rsidR="007F7926">
        <w:rPr>
          <w:szCs w:val="28"/>
        </w:rPr>
        <w:t xml:space="preserve">, </w:t>
      </w:r>
      <w:proofErr w:type="spellStart"/>
      <w:r w:rsidR="007F7926">
        <w:rPr>
          <w:szCs w:val="28"/>
        </w:rPr>
        <w:t>пов</w:t>
      </w:r>
      <w:proofErr w:type="spellEnd"/>
      <w:r w:rsidR="007F7926" w:rsidRPr="007F7926">
        <w:rPr>
          <w:szCs w:val="28"/>
          <w:lang w:val="ru-RU"/>
        </w:rPr>
        <w:t>’</w:t>
      </w:r>
      <w:proofErr w:type="spellStart"/>
      <w:r w:rsidR="007F7926">
        <w:rPr>
          <w:szCs w:val="28"/>
          <w:lang w:val="ru-RU"/>
        </w:rPr>
        <w:t>язаних</w:t>
      </w:r>
      <w:proofErr w:type="spellEnd"/>
      <w:r w:rsidR="007F7926">
        <w:rPr>
          <w:szCs w:val="28"/>
          <w:lang w:val="ru-RU"/>
        </w:rPr>
        <w:t xml:space="preserve"> з </w:t>
      </w:r>
      <w:proofErr w:type="spellStart"/>
      <w:r w:rsidR="007F7926">
        <w:rPr>
          <w:szCs w:val="28"/>
          <w:lang w:val="ru-RU"/>
        </w:rPr>
        <w:t>ліквідацією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B45649">
        <w:rPr>
          <w:szCs w:val="28"/>
          <w:lang w:val="ru-RU"/>
        </w:rPr>
        <w:t>можливих</w:t>
      </w:r>
      <w:proofErr w:type="spellEnd"/>
      <w:r w:rsidR="00B45649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слідків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дзвичайних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ситуацій</w:t>
      </w:r>
      <w:proofErr w:type="spellEnd"/>
      <w:r w:rsidRPr="00C94914">
        <w:rPr>
          <w:szCs w:val="28"/>
        </w:rPr>
        <w:t>: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1. Затвердити графік чергування працівників районної державної адміністрації у </w:t>
      </w:r>
      <w:r w:rsidR="00991027">
        <w:rPr>
          <w:szCs w:val="28"/>
        </w:rPr>
        <w:t>серп</w:t>
      </w:r>
      <w:r w:rsidR="008D7099">
        <w:rPr>
          <w:szCs w:val="28"/>
        </w:rPr>
        <w:t>ні</w:t>
      </w:r>
      <w:r w:rsidR="00774FA7">
        <w:rPr>
          <w:szCs w:val="28"/>
        </w:rPr>
        <w:t xml:space="preserve"> </w:t>
      </w:r>
      <w:r w:rsidRPr="00C94914">
        <w:rPr>
          <w:szCs w:val="28"/>
        </w:rPr>
        <w:t>20</w:t>
      </w:r>
      <w:r w:rsidR="00B71A1C">
        <w:rPr>
          <w:szCs w:val="28"/>
        </w:rPr>
        <w:t>20</w:t>
      </w:r>
      <w:r w:rsidRPr="00C94914">
        <w:rPr>
          <w:szCs w:val="28"/>
        </w:rPr>
        <w:t xml:space="preserve"> року (</w:t>
      </w:r>
      <w:r w:rsidR="00774FA7">
        <w:rPr>
          <w:szCs w:val="28"/>
        </w:rPr>
        <w:t>додаток 1)</w:t>
      </w:r>
      <w:r w:rsidRPr="00C94914">
        <w:rPr>
          <w:szCs w:val="28"/>
        </w:rPr>
        <w:t>.</w:t>
      </w:r>
    </w:p>
    <w:p w:rsidR="00914DD4" w:rsidRPr="00C94914" w:rsidRDefault="00914DD4" w:rsidP="00914DD4">
      <w:pPr>
        <w:ind w:firstLine="709"/>
        <w:jc w:val="both"/>
        <w:rPr>
          <w:szCs w:val="28"/>
        </w:rPr>
      </w:pPr>
    </w:p>
    <w:p w:rsidR="00774FA7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2. </w:t>
      </w:r>
      <w:r w:rsidR="00774FA7">
        <w:rPr>
          <w:szCs w:val="28"/>
        </w:rPr>
        <w:t xml:space="preserve">Затвердити склад керівних працівників районної державної адміністрації, відповідальних за чергування </w:t>
      </w:r>
      <w:r w:rsidR="00991027">
        <w:rPr>
          <w:szCs w:val="28"/>
        </w:rPr>
        <w:t>22</w:t>
      </w:r>
      <w:r w:rsidR="008D7099">
        <w:rPr>
          <w:szCs w:val="28"/>
        </w:rPr>
        <w:t>-</w:t>
      </w:r>
      <w:r w:rsidR="00991027">
        <w:rPr>
          <w:szCs w:val="28"/>
        </w:rPr>
        <w:t>24</w:t>
      </w:r>
      <w:r w:rsidR="008D7099">
        <w:rPr>
          <w:szCs w:val="28"/>
        </w:rPr>
        <w:t xml:space="preserve"> </w:t>
      </w:r>
      <w:r w:rsidR="00991027">
        <w:rPr>
          <w:szCs w:val="28"/>
        </w:rPr>
        <w:t>серп</w:t>
      </w:r>
      <w:r w:rsidR="008D7099">
        <w:rPr>
          <w:szCs w:val="28"/>
        </w:rPr>
        <w:t xml:space="preserve">ня </w:t>
      </w:r>
      <w:r w:rsidR="00941AEA" w:rsidRPr="00941AEA">
        <w:rPr>
          <w:szCs w:val="28"/>
        </w:rPr>
        <w:t xml:space="preserve"> 20</w:t>
      </w:r>
      <w:r w:rsidR="00B71A1C">
        <w:rPr>
          <w:szCs w:val="28"/>
        </w:rPr>
        <w:t>20</w:t>
      </w:r>
      <w:r w:rsidR="00941AEA" w:rsidRPr="00941AEA">
        <w:rPr>
          <w:szCs w:val="28"/>
        </w:rPr>
        <w:t xml:space="preserve"> року</w:t>
      </w:r>
      <w:r w:rsidR="00941AEA">
        <w:rPr>
          <w:szCs w:val="28"/>
        </w:rPr>
        <w:t xml:space="preserve"> </w:t>
      </w:r>
      <w:r w:rsidR="00774FA7">
        <w:rPr>
          <w:szCs w:val="28"/>
        </w:rPr>
        <w:t>(додаток 2).</w:t>
      </w:r>
    </w:p>
    <w:p w:rsidR="00774FA7" w:rsidRDefault="00774FA7" w:rsidP="00914DD4">
      <w:pPr>
        <w:ind w:firstLine="709"/>
        <w:jc w:val="both"/>
        <w:rPr>
          <w:szCs w:val="28"/>
        </w:rPr>
      </w:pPr>
    </w:p>
    <w:p w:rsidR="00914DD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C94914">
        <w:rPr>
          <w:szCs w:val="28"/>
        </w:rPr>
        <w:t xml:space="preserve"> </w:t>
      </w:r>
      <w:r>
        <w:rPr>
          <w:szCs w:val="28"/>
        </w:rPr>
        <w:t>Працівникам, які задіяні під час чергування:</w:t>
      </w:r>
    </w:p>
    <w:p w:rsidR="00914DD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1. </w:t>
      </w:r>
      <w:r w:rsidRPr="00C94914">
        <w:rPr>
          <w:szCs w:val="28"/>
        </w:rPr>
        <w:t>Для оперативного зв’язку чергових використовувати телефон районної державної адміністрації: 2-38-00.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2. </w:t>
      </w:r>
      <w:r w:rsidRPr="00C94914">
        <w:rPr>
          <w:szCs w:val="28"/>
        </w:rPr>
        <w:t>Забезпечити інформування оперативних чергових обласної державної адміністрації за телефонами: 718-95-82; 725-15-47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з 8:00 до 9:00;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з 12:00 до 13:00;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з 16:00 до 17:00;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у випадку надзвичайної ситуації – терміново.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914DD4">
      <w:pPr>
        <w:jc w:val="both"/>
        <w:rPr>
          <w:szCs w:val="28"/>
        </w:rPr>
      </w:pPr>
      <w:r w:rsidRPr="00C94914">
        <w:rPr>
          <w:szCs w:val="28"/>
        </w:rPr>
        <w:t xml:space="preserve">       </w:t>
      </w:r>
      <w:r>
        <w:rPr>
          <w:szCs w:val="28"/>
        </w:rPr>
        <w:t>3</w:t>
      </w:r>
      <w:r w:rsidRPr="00C94914">
        <w:rPr>
          <w:szCs w:val="28"/>
        </w:rPr>
        <w:t>.3</w:t>
      </w:r>
      <w:r w:rsidRPr="00C94914">
        <w:rPr>
          <w:szCs w:val="28"/>
        </w:rPr>
        <w:tab/>
        <w:t>Щоденне інформування облас</w:t>
      </w:r>
      <w:r w:rsidR="00CE6561">
        <w:rPr>
          <w:szCs w:val="28"/>
        </w:rPr>
        <w:t>ної державної адміністрації та Г</w:t>
      </w:r>
      <w:r w:rsidRPr="00C94914">
        <w:rPr>
          <w:szCs w:val="28"/>
        </w:rPr>
        <w:t>оловного управління ДСНС України в Одеській області здійснювати відповідно до Інструкції чергового районної державної адміністрації.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  Керівникам структурних підрозділів районної державної адміністрації, працівники яких задіяні до чергування у вихідні дні </w:t>
      </w:r>
      <w:r w:rsidR="00991027">
        <w:rPr>
          <w:szCs w:val="28"/>
        </w:rPr>
        <w:t>серпня</w:t>
      </w:r>
      <w:r w:rsidR="00774FA7">
        <w:rPr>
          <w:szCs w:val="28"/>
        </w:rPr>
        <w:t xml:space="preserve"> 20</w:t>
      </w:r>
      <w:r w:rsidR="00B71A1C">
        <w:rPr>
          <w:szCs w:val="28"/>
        </w:rPr>
        <w:t>20</w:t>
      </w:r>
      <w:r w:rsidR="00774FA7">
        <w:rPr>
          <w:szCs w:val="28"/>
        </w:rPr>
        <w:t xml:space="preserve"> </w:t>
      </w:r>
      <w:r w:rsidRPr="00C94914">
        <w:rPr>
          <w:szCs w:val="28"/>
        </w:rPr>
        <w:t xml:space="preserve">року: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1  Проконтролювати організацію чергування в Подільській районній державній адміністрації;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2   На бажання працівника, який чергував у вихідні та святкові дні, надати інший день відпочинку, відповідно до статті 107 Кодексу законів про працю України.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C94914">
        <w:rPr>
          <w:szCs w:val="28"/>
        </w:rPr>
        <w:t xml:space="preserve">. Контроль  за виконанням розпорядження залишаю за собою. </w:t>
      </w:r>
    </w:p>
    <w:p w:rsidR="00914DD4" w:rsidRDefault="00914DD4" w:rsidP="00B71A1C">
      <w:pPr>
        <w:ind w:firstLine="567"/>
        <w:jc w:val="both"/>
        <w:rPr>
          <w:szCs w:val="28"/>
        </w:rPr>
      </w:pPr>
    </w:p>
    <w:p w:rsidR="008D7099" w:rsidRPr="00C94914" w:rsidRDefault="008D7099" w:rsidP="00914DD4">
      <w:pPr>
        <w:jc w:val="both"/>
        <w:rPr>
          <w:szCs w:val="28"/>
        </w:rPr>
      </w:pPr>
    </w:p>
    <w:p w:rsidR="00914DD4" w:rsidRPr="00C94914" w:rsidRDefault="008D7099" w:rsidP="00914DD4">
      <w:pPr>
        <w:jc w:val="both"/>
        <w:rPr>
          <w:szCs w:val="28"/>
        </w:rPr>
      </w:pPr>
      <w:r>
        <w:rPr>
          <w:szCs w:val="28"/>
        </w:rPr>
        <w:t>Г</w:t>
      </w:r>
      <w:r w:rsidR="00914DD4" w:rsidRPr="00C94914">
        <w:rPr>
          <w:szCs w:val="28"/>
        </w:rPr>
        <w:t>олов</w:t>
      </w:r>
      <w:r>
        <w:rPr>
          <w:szCs w:val="28"/>
        </w:rPr>
        <w:t>а</w:t>
      </w:r>
      <w:r w:rsidR="00914DD4" w:rsidRPr="00C94914">
        <w:rPr>
          <w:szCs w:val="28"/>
        </w:rPr>
        <w:t xml:space="preserve"> районної </w:t>
      </w:r>
    </w:p>
    <w:p w:rsidR="00914DD4" w:rsidRDefault="00914DD4" w:rsidP="00914DD4">
      <w:pPr>
        <w:jc w:val="both"/>
        <w:rPr>
          <w:szCs w:val="28"/>
        </w:rPr>
      </w:pPr>
      <w:r w:rsidRPr="00C94914">
        <w:rPr>
          <w:szCs w:val="28"/>
        </w:rPr>
        <w:t xml:space="preserve">державної адміністрації                                </w:t>
      </w:r>
      <w:r w:rsidR="00774FA7">
        <w:rPr>
          <w:szCs w:val="28"/>
        </w:rPr>
        <w:t xml:space="preserve">     </w:t>
      </w:r>
      <w:r w:rsidR="00B71A1C">
        <w:rPr>
          <w:szCs w:val="28"/>
        </w:rPr>
        <w:t>Світлана НАЗАРЕНКО</w:t>
      </w: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B71A1C" w:rsidRDefault="00B71A1C" w:rsidP="00914DD4">
      <w:pPr>
        <w:jc w:val="both"/>
        <w:rPr>
          <w:szCs w:val="28"/>
        </w:rPr>
      </w:pPr>
    </w:p>
    <w:p w:rsidR="006624D9" w:rsidRDefault="006624D9" w:rsidP="00914DD4">
      <w:pPr>
        <w:jc w:val="both"/>
        <w:rPr>
          <w:szCs w:val="28"/>
        </w:rPr>
      </w:pPr>
    </w:p>
    <w:p w:rsidR="00B71A1C" w:rsidRDefault="00B71A1C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47FB1" w:rsidRPr="00343D68" w:rsidRDefault="00747FB1" w:rsidP="007F7926">
      <w:pPr>
        <w:ind w:left="5670"/>
      </w:pPr>
      <w:r>
        <w:rPr>
          <w:sz w:val="24"/>
          <w:szCs w:val="24"/>
        </w:rPr>
        <w:lastRenderedPageBreak/>
        <w:t>Додаток 1</w:t>
      </w:r>
    </w:p>
    <w:p w:rsidR="00914DD4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914DD4" w:rsidRPr="00EB5995">
        <w:rPr>
          <w:sz w:val="24"/>
          <w:szCs w:val="24"/>
        </w:rPr>
        <w:t xml:space="preserve">розпорядження </w:t>
      </w:r>
      <w:r w:rsidR="00914DD4">
        <w:rPr>
          <w:sz w:val="24"/>
          <w:szCs w:val="24"/>
        </w:rPr>
        <w:t>голови</w:t>
      </w:r>
      <w:r w:rsidR="00914DD4"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="00914DD4" w:rsidRPr="00EB5995">
        <w:rPr>
          <w:sz w:val="24"/>
          <w:szCs w:val="24"/>
        </w:rPr>
        <w:t>районної</w:t>
      </w:r>
    </w:p>
    <w:p w:rsidR="00914DD4" w:rsidRPr="00EB5995" w:rsidRDefault="00914DD4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914DD4" w:rsidRDefault="008E5813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14DD4">
        <w:rPr>
          <w:sz w:val="24"/>
          <w:szCs w:val="24"/>
        </w:rPr>
        <w:t xml:space="preserve"> № </w:t>
      </w:r>
      <w:r w:rsidR="00B71A1C">
        <w:rPr>
          <w:sz w:val="24"/>
          <w:szCs w:val="24"/>
        </w:rPr>
        <w:t xml:space="preserve"> </w:t>
      </w:r>
    </w:p>
    <w:p w:rsidR="00914DD4" w:rsidRPr="00EB5995" w:rsidRDefault="00914DD4" w:rsidP="00914DD4">
      <w:pPr>
        <w:jc w:val="both"/>
        <w:rPr>
          <w:sz w:val="24"/>
          <w:szCs w:val="24"/>
        </w:rPr>
      </w:pP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ГРАФІК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чергувань працівників Подільської районної державної адміністрації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у вихідні дні </w:t>
      </w:r>
      <w:r w:rsidR="00991027">
        <w:rPr>
          <w:sz w:val="24"/>
          <w:szCs w:val="24"/>
        </w:rPr>
        <w:t>серп</w:t>
      </w:r>
      <w:r w:rsidR="00981865">
        <w:rPr>
          <w:sz w:val="24"/>
          <w:szCs w:val="24"/>
        </w:rPr>
        <w:t>ня</w:t>
      </w:r>
      <w:r>
        <w:rPr>
          <w:sz w:val="24"/>
          <w:szCs w:val="24"/>
        </w:rPr>
        <w:t xml:space="preserve">  20</w:t>
      </w:r>
      <w:r w:rsidR="00B71A1C">
        <w:rPr>
          <w:sz w:val="24"/>
          <w:szCs w:val="24"/>
        </w:rPr>
        <w:t>20</w:t>
      </w:r>
      <w:r w:rsidRPr="003E5CA0">
        <w:rPr>
          <w:sz w:val="24"/>
          <w:szCs w:val="24"/>
        </w:rPr>
        <w:t xml:space="preserve"> р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402"/>
        <w:gridCol w:w="1559"/>
        <w:gridCol w:w="1559"/>
      </w:tblGrid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ерг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ідроз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ас чергування</w:t>
            </w:r>
          </w:p>
        </w:tc>
      </w:tr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82" w:rsidRPr="003E5CA0" w:rsidRDefault="00991027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Оле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4F6B87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іст з питань запобігання та виявлення коруп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A7" w:rsidRPr="003E5CA0" w:rsidRDefault="00991027" w:rsidP="0077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541D0E" w:rsidRDefault="00991027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сун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2B29BA" w:rsidRDefault="004F6B87" w:rsidP="009B7B2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ктор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йно-контроль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діловодст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F5" w:rsidRPr="003E5CA0" w:rsidRDefault="00991027" w:rsidP="00B5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1031C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991027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оліченко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4F6B87" w:rsidP="00CD7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991027" w:rsidP="00CB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1031C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991027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кун Роді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4F6B87" w:rsidP="00103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овий від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991027" w:rsidP="00CB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380E88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380E88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79195F" w:rsidP="002B30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ухаренко</w:t>
            </w:r>
            <w:proofErr w:type="spellEnd"/>
            <w:r>
              <w:rPr>
                <w:sz w:val="24"/>
                <w:szCs w:val="24"/>
              </w:rPr>
              <w:t xml:space="preserve">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Default="004F6B87" w:rsidP="008520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991027" w:rsidP="00AC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380E88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F56401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F56401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86797E" w:rsidRDefault="0079195F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єєва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4F6B87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з питань управління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991027" w:rsidP="00AC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F56401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79195F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Default="004F6B87" w:rsidP="00377F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991027" w:rsidP="00AC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86797E" w:rsidRDefault="0079195F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діло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4F6B87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991027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79195F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щук Окс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4F6B87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991027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79195F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гаренко</w:t>
            </w:r>
            <w:proofErr w:type="spellEnd"/>
            <w:r>
              <w:rPr>
                <w:sz w:val="24"/>
                <w:szCs w:val="24"/>
              </w:rPr>
              <w:t xml:space="preserve"> 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BE699D" w:rsidRDefault="004F6B87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991027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9195F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мська</w:t>
            </w:r>
            <w:proofErr w:type="spellEnd"/>
            <w:r>
              <w:rPr>
                <w:sz w:val="24"/>
                <w:szCs w:val="24"/>
              </w:rPr>
              <w:t xml:space="preserve"> Світ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4F6B87" w:rsidP="00FE6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991027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541D0E" w:rsidRDefault="0079195F" w:rsidP="00FE6B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ішевський</w:t>
            </w:r>
            <w:proofErr w:type="spellEnd"/>
            <w:r>
              <w:rPr>
                <w:sz w:val="24"/>
                <w:szCs w:val="24"/>
              </w:rPr>
              <w:t xml:space="preserve"> Леоні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1031C7" w:rsidRDefault="004F6B87" w:rsidP="00377FD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ров</w:t>
            </w:r>
            <w:proofErr w:type="gramEnd"/>
            <w:r>
              <w:rPr>
                <w:sz w:val="24"/>
                <w:szCs w:val="24"/>
                <w:lang w:val="ru-RU"/>
              </w:rPr>
              <w:t>ід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пита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обіліз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991027" w:rsidP="00DE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79195F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Default="004F6B87" w:rsidP="001E38D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991027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07113A" w:rsidRDefault="0079195F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1031C7" w:rsidRDefault="004F6B87" w:rsidP="008520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991027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79195F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твіцьк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4F6B87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991027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D378C8" w:rsidRDefault="004F6B87" w:rsidP="00EB786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очар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р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D378C8" w:rsidRDefault="004F6B87" w:rsidP="00D37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991027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927793" w:rsidRDefault="004F6B87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угарьова</w:t>
            </w:r>
            <w:proofErr w:type="spellEnd"/>
            <w:r>
              <w:rPr>
                <w:sz w:val="24"/>
                <w:szCs w:val="24"/>
              </w:rPr>
              <w:t xml:space="preserve"> Ю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907757" w:rsidRDefault="004F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991027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2718FB" w:rsidRDefault="004F6B87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оліченко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907757" w:rsidRDefault="004F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991027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99102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3E5CA0" w:rsidRDefault="00991027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2718FB" w:rsidRDefault="004F6B87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ріця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907757" w:rsidRDefault="004F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Default="00991027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3E5CA0" w:rsidRDefault="00991027" w:rsidP="00F26958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9102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Default="00991027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2718FB" w:rsidRDefault="004F6B87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етя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907757" w:rsidRDefault="004F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фінансово-господарського забезпечення та інформаційної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Default="00991027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3E5CA0" w:rsidRDefault="00991027" w:rsidP="00F26958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99102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Default="00991027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2718FB" w:rsidRDefault="004F6B87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мська</w:t>
            </w:r>
            <w:proofErr w:type="spellEnd"/>
            <w:r>
              <w:rPr>
                <w:sz w:val="24"/>
                <w:szCs w:val="24"/>
              </w:rPr>
              <w:t xml:space="preserve"> Світ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907757" w:rsidRDefault="004F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ектор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йно-контроль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діловодст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Default="00991027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3E5CA0" w:rsidRDefault="00991027" w:rsidP="00F26958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9102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Default="00991027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2718FB" w:rsidRDefault="004F6B87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цьк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907757" w:rsidRDefault="004F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ведення Державного реєстру вибор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Default="00991027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7" w:rsidRPr="003E5CA0" w:rsidRDefault="00991027" w:rsidP="00F26958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</w:tbl>
    <w:p w:rsidR="00B71A1C" w:rsidRPr="004F6B87" w:rsidRDefault="00B71A1C" w:rsidP="001924DC">
      <w:pPr>
        <w:rPr>
          <w:sz w:val="24"/>
          <w:szCs w:val="24"/>
        </w:rPr>
      </w:pPr>
      <w:r w:rsidRPr="004F6B87">
        <w:rPr>
          <w:sz w:val="24"/>
          <w:szCs w:val="24"/>
        </w:rPr>
        <w:t>Виконуючий обов’язки</w:t>
      </w:r>
    </w:p>
    <w:p w:rsidR="00233A9C" w:rsidRPr="004F6B87" w:rsidRDefault="00B71A1C" w:rsidP="001924DC">
      <w:pPr>
        <w:rPr>
          <w:sz w:val="24"/>
          <w:szCs w:val="24"/>
        </w:rPr>
      </w:pPr>
      <w:r w:rsidRPr="004F6B87">
        <w:rPr>
          <w:sz w:val="24"/>
          <w:szCs w:val="24"/>
        </w:rPr>
        <w:t>к</w:t>
      </w:r>
      <w:r w:rsidR="001924DC" w:rsidRPr="004F6B87">
        <w:rPr>
          <w:sz w:val="24"/>
          <w:szCs w:val="24"/>
        </w:rPr>
        <w:t>ерівник</w:t>
      </w:r>
      <w:r w:rsidRPr="004F6B87">
        <w:rPr>
          <w:sz w:val="24"/>
          <w:szCs w:val="24"/>
        </w:rPr>
        <w:t>а</w:t>
      </w:r>
      <w:r w:rsidR="001924DC" w:rsidRPr="004F6B87">
        <w:rPr>
          <w:sz w:val="24"/>
          <w:szCs w:val="24"/>
        </w:rPr>
        <w:t xml:space="preserve"> апарату районної </w:t>
      </w:r>
    </w:p>
    <w:p w:rsidR="00DC6F1E" w:rsidRPr="004F6B87" w:rsidRDefault="001924DC" w:rsidP="008E5813">
      <w:pPr>
        <w:rPr>
          <w:sz w:val="24"/>
          <w:szCs w:val="24"/>
        </w:rPr>
      </w:pPr>
      <w:r w:rsidRPr="004F6B87">
        <w:rPr>
          <w:sz w:val="24"/>
          <w:szCs w:val="24"/>
        </w:rPr>
        <w:t xml:space="preserve">державної адміністрації      </w:t>
      </w:r>
      <w:r w:rsidR="00233A9C" w:rsidRPr="004F6B87">
        <w:rPr>
          <w:sz w:val="24"/>
          <w:szCs w:val="24"/>
        </w:rPr>
        <w:t xml:space="preserve">         </w:t>
      </w:r>
      <w:r w:rsidRPr="004F6B87">
        <w:rPr>
          <w:sz w:val="24"/>
          <w:szCs w:val="24"/>
        </w:rPr>
        <w:t xml:space="preserve">                   </w:t>
      </w:r>
      <w:r w:rsidR="004F6B87">
        <w:rPr>
          <w:sz w:val="24"/>
          <w:szCs w:val="24"/>
        </w:rPr>
        <w:t xml:space="preserve">                    </w:t>
      </w:r>
      <w:r w:rsidRPr="004F6B87">
        <w:rPr>
          <w:sz w:val="24"/>
          <w:szCs w:val="24"/>
        </w:rPr>
        <w:t xml:space="preserve">                </w:t>
      </w:r>
      <w:r w:rsidR="008E5813" w:rsidRPr="004F6B87">
        <w:rPr>
          <w:sz w:val="24"/>
          <w:szCs w:val="24"/>
        </w:rPr>
        <w:t>Надія ЯЦКО</w:t>
      </w:r>
    </w:p>
    <w:p w:rsidR="00747FB1" w:rsidRPr="00343D68" w:rsidRDefault="00747FB1" w:rsidP="007F7926">
      <w:pPr>
        <w:ind w:left="5670"/>
      </w:pPr>
      <w:r>
        <w:rPr>
          <w:sz w:val="24"/>
          <w:szCs w:val="24"/>
        </w:rPr>
        <w:lastRenderedPageBreak/>
        <w:t xml:space="preserve">                                          Додаток 2</w:t>
      </w:r>
    </w:p>
    <w:p w:rsidR="00747FB1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Pr="00EB5995">
        <w:rPr>
          <w:sz w:val="24"/>
          <w:szCs w:val="24"/>
        </w:rPr>
        <w:t xml:space="preserve">розпорядження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Pr="00EB5995">
        <w:rPr>
          <w:sz w:val="24"/>
          <w:szCs w:val="24"/>
        </w:rPr>
        <w:t>районної</w:t>
      </w:r>
    </w:p>
    <w:p w:rsidR="00747FB1" w:rsidRPr="00EB5995" w:rsidRDefault="00747FB1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747FB1" w:rsidRDefault="008E5813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47FB1">
        <w:rPr>
          <w:sz w:val="24"/>
          <w:szCs w:val="24"/>
        </w:rPr>
        <w:t xml:space="preserve">  №</w:t>
      </w:r>
    </w:p>
    <w:p w:rsidR="00747FB1" w:rsidRDefault="00747FB1" w:rsidP="00747FB1">
      <w:pPr>
        <w:jc w:val="both"/>
        <w:rPr>
          <w:sz w:val="24"/>
          <w:szCs w:val="24"/>
        </w:rPr>
      </w:pPr>
    </w:p>
    <w:p w:rsidR="001924DC" w:rsidRPr="00EB5995" w:rsidRDefault="001924DC" w:rsidP="00747FB1">
      <w:pPr>
        <w:jc w:val="both"/>
        <w:rPr>
          <w:sz w:val="24"/>
          <w:szCs w:val="24"/>
        </w:rPr>
      </w:pPr>
    </w:p>
    <w:p w:rsidR="00747FB1" w:rsidRDefault="00747FB1" w:rsidP="00747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клад </w:t>
      </w:r>
    </w:p>
    <w:p w:rsidR="00747FB1" w:rsidRDefault="00747FB1" w:rsidP="00747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ерівних працівників </w:t>
      </w:r>
      <w:r w:rsidRPr="003E5CA0">
        <w:rPr>
          <w:sz w:val="24"/>
          <w:szCs w:val="24"/>
        </w:rPr>
        <w:t>Подільської районної державної адміністрації</w:t>
      </w:r>
      <w:r>
        <w:rPr>
          <w:sz w:val="24"/>
          <w:szCs w:val="24"/>
        </w:rPr>
        <w:t>, відповідальних за чергування</w:t>
      </w:r>
      <w:r w:rsidR="00941AEA">
        <w:rPr>
          <w:sz w:val="24"/>
          <w:szCs w:val="24"/>
        </w:rPr>
        <w:t xml:space="preserve"> </w:t>
      </w:r>
      <w:r w:rsidR="00A31451">
        <w:rPr>
          <w:sz w:val="24"/>
          <w:szCs w:val="24"/>
        </w:rPr>
        <w:t>22-24 серпня</w:t>
      </w:r>
      <w:r w:rsidRPr="003E5CA0">
        <w:rPr>
          <w:sz w:val="24"/>
          <w:szCs w:val="24"/>
        </w:rPr>
        <w:t xml:space="preserve"> </w:t>
      </w:r>
      <w:r w:rsidR="00462D7E">
        <w:rPr>
          <w:sz w:val="24"/>
          <w:szCs w:val="24"/>
        </w:rPr>
        <w:t>20</w:t>
      </w:r>
      <w:r w:rsidR="00B71A1C">
        <w:rPr>
          <w:sz w:val="24"/>
          <w:szCs w:val="24"/>
        </w:rPr>
        <w:t>20</w:t>
      </w:r>
      <w:r w:rsidR="00462D7E">
        <w:rPr>
          <w:sz w:val="24"/>
          <w:szCs w:val="24"/>
        </w:rPr>
        <w:t xml:space="preserve"> року</w:t>
      </w:r>
    </w:p>
    <w:p w:rsidR="001924DC" w:rsidRPr="003E5CA0" w:rsidRDefault="001924DC" w:rsidP="00747FB1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118"/>
        <w:gridCol w:w="2977"/>
        <w:gridCol w:w="1559"/>
      </w:tblGrid>
      <w:tr w:rsidR="00350AAA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E10C6B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B55F50">
              <w:rPr>
                <w:sz w:val="24"/>
                <w:szCs w:val="24"/>
              </w:rPr>
              <w:t>ім</w:t>
            </w:r>
            <w:proofErr w:type="spellEnd"/>
            <w:r w:rsidRPr="00B55F50">
              <w:rPr>
                <w:sz w:val="24"/>
                <w:szCs w:val="24"/>
                <w:lang w:val="ru-RU"/>
              </w:rPr>
              <w:t>’</w:t>
            </w:r>
            <w:r w:rsidRPr="00B55F50">
              <w:rPr>
                <w:sz w:val="24"/>
                <w:szCs w:val="24"/>
              </w:rPr>
              <w:t xml:space="preserve">я, по батьков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По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Номер мобільного телефону</w:t>
            </w:r>
          </w:p>
        </w:tc>
      </w:tr>
      <w:tr w:rsidR="00466924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24" w:rsidRPr="003E5CA0" w:rsidRDefault="00466924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24" w:rsidRDefault="00A31451" w:rsidP="008E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24" w:rsidRDefault="00A31451" w:rsidP="008702B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</w:t>
            </w:r>
            <w:proofErr w:type="spellEnd"/>
            <w:r>
              <w:rPr>
                <w:sz w:val="24"/>
                <w:szCs w:val="24"/>
              </w:rPr>
              <w:t xml:space="preserve"> Ларис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24" w:rsidRPr="0034540B" w:rsidRDefault="00A31451" w:rsidP="004B7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начальника 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24" w:rsidRDefault="00466924" w:rsidP="00CD7DFA">
            <w:pPr>
              <w:jc w:val="center"/>
              <w:rPr>
                <w:sz w:val="24"/>
                <w:szCs w:val="24"/>
              </w:rPr>
            </w:pPr>
          </w:p>
        </w:tc>
      </w:tr>
      <w:tr w:rsidR="008E5813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Default="008E5813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Default="00A31451" w:rsidP="008E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Default="00A31451" w:rsidP="001E38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ова</w:t>
            </w:r>
            <w:proofErr w:type="spellEnd"/>
            <w:r>
              <w:rPr>
                <w:sz w:val="24"/>
                <w:szCs w:val="24"/>
              </w:rPr>
              <w:t xml:space="preserve"> Ірина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Default="00A31451" w:rsidP="001E3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лужби у справах дітей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Default="008E5813" w:rsidP="001E38DF">
            <w:pPr>
              <w:jc w:val="center"/>
              <w:rPr>
                <w:sz w:val="24"/>
                <w:szCs w:val="24"/>
              </w:rPr>
            </w:pPr>
          </w:p>
        </w:tc>
      </w:tr>
      <w:tr w:rsidR="00A31451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1" w:rsidRDefault="00A31451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1" w:rsidRDefault="00A31451" w:rsidP="008E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1" w:rsidRDefault="00A31451" w:rsidP="00F2695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Ольга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1" w:rsidRDefault="00A31451" w:rsidP="00F2695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о</w:t>
            </w:r>
            <w:proofErr w:type="spellEnd"/>
            <w:r>
              <w:rPr>
                <w:sz w:val="24"/>
                <w:szCs w:val="24"/>
              </w:rPr>
              <w:t>. начальника 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1" w:rsidRDefault="00A31451" w:rsidP="00F2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92589042</w:t>
            </w:r>
          </w:p>
        </w:tc>
      </w:tr>
    </w:tbl>
    <w:p w:rsidR="00747FB1" w:rsidRDefault="00747FB1" w:rsidP="006F7896"/>
    <w:p w:rsidR="00B71A1C" w:rsidRDefault="00B71A1C" w:rsidP="00B71A1C">
      <w:r>
        <w:t>Виконуючий обов</w:t>
      </w:r>
      <w:r w:rsidRPr="00B71A1C">
        <w:t>’</w:t>
      </w:r>
      <w:r>
        <w:t>язки</w:t>
      </w:r>
    </w:p>
    <w:p w:rsidR="00B71A1C" w:rsidRDefault="00B71A1C" w:rsidP="00B71A1C">
      <w:r>
        <w:t xml:space="preserve">керівника апарату районної </w:t>
      </w:r>
    </w:p>
    <w:p w:rsidR="00B71A1C" w:rsidRDefault="00B71A1C" w:rsidP="00B71A1C">
      <w:r>
        <w:t xml:space="preserve">державної адміністрації                                                  </w:t>
      </w:r>
      <w:r w:rsidR="008E5813">
        <w:t>Надія ЯЦКО</w:t>
      </w:r>
    </w:p>
    <w:p w:rsidR="007F7926" w:rsidRDefault="007F7926" w:rsidP="006F7896"/>
    <w:sectPr w:rsidR="007F7926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13538"/>
    <w:rsid w:val="00026AA7"/>
    <w:rsid w:val="00033582"/>
    <w:rsid w:val="00035D4F"/>
    <w:rsid w:val="000373B2"/>
    <w:rsid w:val="00044682"/>
    <w:rsid w:val="00047034"/>
    <w:rsid w:val="0007113A"/>
    <w:rsid w:val="0007691A"/>
    <w:rsid w:val="00081125"/>
    <w:rsid w:val="000A416E"/>
    <w:rsid w:val="000B29CF"/>
    <w:rsid w:val="000B464A"/>
    <w:rsid w:val="000C1B84"/>
    <w:rsid w:val="000C5419"/>
    <w:rsid w:val="000F4A7D"/>
    <w:rsid w:val="001031C7"/>
    <w:rsid w:val="00151CB7"/>
    <w:rsid w:val="001577D3"/>
    <w:rsid w:val="0017565F"/>
    <w:rsid w:val="001924DC"/>
    <w:rsid w:val="001A5B4B"/>
    <w:rsid w:val="001C0746"/>
    <w:rsid w:val="001C7901"/>
    <w:rsid w:val="001D06D7"/>
    <w:rsid w:val="001D44B2"/>
    <w:rsid w:val="001D7F88"/>
    <w:rsid w:val="00205ECE"/>
    <w:rsid w:val="00221021"/>
    <w:rsid w:val="00222181"/>
    <w:rsid w:val="00227C2E"/>
    <w:rsid w:val="00233A9C"/>
    <w:rsid w:val="0023550F"/>
    <w:rsid w:val="002718FB"/>
    <w:rsid w:val="002B29BA"/>
    <w:rsid w:val="002B30FE"/>
    <w:rsid w:val="002E1713"/>
    <w:rsid w:val="002F29B3"/>
    <w:rsid w:val="003110DB"/>
    <w:rsid w:val="003151AD"/>
    <w:rsid w:val="00327012"/>
    <w:rsid w:val="0034540B"/>
    <w:rsid w:val="00350AAA"/>
    <w:rsid w:val="00356DE2"/>
    <w:rsid w:val="003634CB"/>
    <w:rsid w:val="00380E88"/>
    <w:rsid w:val="00392DF1"/>
    <w:rsid w:val="00395052"/>
    <w:rsid w:val="00395779"/>
    <w:rsid w:val="003C5C2E"/>
    <w:rsid w:val="003D59BF"/>
    <w:rsid w:val="003E3C78"/>
    <w:rsid w:val="003E48EC"/>
    <w:rsid w:val="003E5CA0"/>
    <w:rsid w:val="00406D5B"/>
    <w:rsid w:val="0042117A"/>
    <w:rsid w:val="00426714"/>
    <w:rsid w:val="004307B3"/>
    <w:rsid w:val="00447CB2"/>
    <w:rsid w:val="004601CC"/>
    <w:rsid w:val="00462D7E"/>
    <w:rsid w:val="00465CAE"/>
    <w:rsid w:val="00466924"/>
    <w:rsid w:val="00472438"/>
    <w:rsid w:val="0047394A"/>
    <w:rsid w:val="00495F69"/>
    <w:rsid w:val="004B7ECA"/>
    <w:rsid w:val="004D0BB5"/>
    <w:rsid w:val="004D4809"/>
    <w:rsid w:val="004F6B87"/>
    <w:rsid w:val="00504C0B"/>
    <w:rsid w:val="005152A8"/>
    <w:rsid w:val="00541D0E"/>
    <w:rsid w:val="0054390D"/>
    <w:rsid w:val="005B2DBD"/>
    <w:rsid w:val="005D5910"/>
    <w:rsid w:val="005E4A46"/>
    <w:rsid w:val="005F57CD"/>
    <w:rsid w:val="005F7D6A"/>
    <w:rsid w:val="006118F5"/>
    <w:rsid w:val="00611F8F"/>
    <w:rsid w:val="00632CB6"/>
    <w:rsid w:val="0064277F"/>
    <w:rsid w:val="006547F9"/>
    <w:rsid w:val="006624D9"/>
    <w:rsid w:val="00682E18"/>
    <w:rsid w:val="00695072"/>
    <w:rsid w:val="00695639"/>
    <w:rsid w:val="006C14B9"/>
    <w:rsid w:val="006E3559"/>
    <w:rsid w:val="006F7896"/>
    <w:rsid w:val="007212DA"/>
    <w:rsid w:val="007237E3"/>
    <w:rsid w:val="00736EFE"/>
    <w:rsid w:val="00747FB1"/>
    <w:rsid w:val="007647D0"/>
    <w:rsid w:val="00765DE7"/>
    <w:rsid w:val="00770739"/>
    <w:rsid w:val="0077298B"/>
    <w:rsid w:val="007748AC"/>
    <w:rsid w:val="00774FA7"/>
    <w:rsid w:val="0079195F"/>
    <w:rsid w:val="007966C3"/>
    <w:rsid w:val="007B278D"/>
    <w:rsid w:val="007C5CAC"/>
    <w:rsid w:val="007D5BB3"/>
    <w:rsid w:val="007E3D75"/>
    <w:rsid w:val="007F7926"/>
    <w:rsid w:val="00810A8C"/>
    <w:rsid w:val="008151E0"/>
    <w:rsid w:val="00824FB3"/>
    <w:rsid w:val="00830EEF"/>
    <w:rsid w:val="00831D51"/>
    <w:rsid w:val="0085673F"/>
    <w:rsid w:val="00866041"/>
    <w:rsid w:val="0086797E"/>
    <w:rsid w:val="008A4E1A"/>
    <w:rsid w:val="008A5E5D"/>
    <w:rsid w:val="008B7E71"/>
    <w:rsid w:val="008C31E8"/>
    <w:rsid w:val="008D7099"/>
    <w:rsid w:val="008E5813"/>
    <w:rsid w:val="00907757"/>
    <w:rsid w:val="0091131D"/>
    <w:rsid w:val="00914DD4"/>
    <w:rsid w:val="00941AEA"/>
    <w:rsid w:val="009516D7"/>
    <w:rsid w:val="00952096"/>
    <w:rsid w:val="00953065"/>
    <w:rsid w:val="00981865"/>
    <w:rsid w:val="00990010"/>
    <w:rsid w:val="00991027"/>
    <w:rsid w:val="009963FA"/>
    <w:rsid w:val="00997356"/>
    <w:rsid w:val="009A2E7E"/>
    <w:rsid w:val="009B0E9A"/>
    <w:rsid w:val="009B7B26"/>
    <w:rsid w:val="009E5635"/>
    <w:rsid w:val="00A00AC6"/>
    <w:rsid w:val="00A07931"/>
    <w:rsid w:val="00A30B80"/>
    <w:rsid w:val="00A31451"/>
    <w:rsid w:val="00A32490"/>
    <w:rsid w:val="00A43C57"/>
    <w:rsid w:val="00A44247"/>
    <w:rsid w:val="00A832F6"/>
    <w:rsid w:val="00A91CFB"/>
    <w:rsid w:val="00AB705A"/>
    <w:rsid w:val="00AC322A"/>
    <w:rsid w:val="00AC6A88"/>
    <w:rsid w:val="00AE278B"/>
    <w:rsid w:val="00AF184F"/>
    <w:rsid w:val="00B2147D"/>
    <w:rsid w:val="00B35CA7"/>
    <w:rsid w:val="00B42BF4"/>
    <w:rsid w:val="00B44DA9"/>
    <w:rsid w:val="00B45649"/>
    <w:rsid w:val="00B55C58"/>
    <w:rsid w:val="00B55EF5"/>
    <w:rsid w:val="00B65CCD"/>
    <w:rsid w:val="00B71A1C"/>
    <w:rsid w:val="00B77CBA"/>
    <w:rsid w:val="00B84069"/>
    <w:rsid w:val="00B85344"/>
    <w:rsid w:val="00BB30DD"/>
    <w:rsid w:val="00BB4F60"/>
    <w:rsid w:val="00BC07F3"/>
    <w:rsid w:val="00BC47EC"/>
    <w:rsid w:val="00BE699D"/>
    <w:rsid w:val="00BE75CE"/>
    <w:rsid w:val="00BF10E2"/>
    <w:rsid w:val="00BF16D6"/>
    <w:rsid w:val="00C13697"/>
    <w:rsid w:val="00C13DDA"/>
    <w:rsid w:val="00C50D97"/>
    <w:rsid w:val="00C57328"/>
    <w:rsid w:val="00C63378"/>
    <w:rsid w:val="00C71DFF"/>
    <w:rsid w:val="00C76A00"/>
    <w:rsid w:val="00C82FAE"/>
    <w:rsid w:val="00C94914"/>
    <w:rsid w:val="00CB3433"/>
    <w:rsid w:val="00CE6561"/>
    <w:rsid w:val="00CE7865"/>
    <w:rsid w:val="00D02D12"/>
    <w:rsid w:val="00D31F0C"/>
    <w:rsid w:val="00D36C58"/>
    <w:rsid w:val="00D378C8"/>
    <w:rsid w:val="00D41718"/>
    <w:rsid w:val="00D53F85"/>
    <w:rsid w:val="00D70C33"/>
    <w:rsid w:val="00D752DD"/>
    <w:rsid w:val="00D8044B"/>
    <w:rsid w:val="00D847ED"/>
    <w:rsid w:val="00DA0A37"/>
    <w:rsid w:val="00DC6F1E"/>
    <w:rsid w:val="00DD7A10"/>
    <w:rsid w:val="00DE0DD6"/>
    <w:rsid w:val="00DE28BE"/>
    <w:rsid w:val="00DF374E"/>
    <w:rsid w:val="00E10C6B"/>
    <w:rsid w:val="00E1506F"/>
    <w:rsid w:val="00E2090C"/>
    <w:rsid w:val="00E21FB0"/>
    <w:rsid w:val="00E250D5"/>
    <w:rsid w:val="00E26FC8"/>
    <w:rsid w:val="00E271E1"/>
    <w:rsid w:val="00E3175D"/>
    <w:rsid w:val="00E53EB5"/>
    <w:rsid w:val="00E5556B"/>
    <w:rsid w:val="00E715F8"/>
    <w:rsid w:val="00E72280"/>
    <w:rsid w:val="00E8172C"/>
    <w:rsid w:val="00E90D0D"/>
    <w:rsid w:val="00EB7DB1"/>
    <w:rsid w:val="00EC2239"/>
    <w:rsid w:val="00EC6B06"/>
    <w:rsid w:val="00EE2E61"/>
    <w:rsid w:val="00EE6D27"/>
    <w:rsid w:val="00EF35D1"/>
    <w:rsid w:val="00EF51ED"/>
    <w:rsid w:val="00F04E98"/>
    <w:rsid w:val="00F40447"/>
    <w:rsid w:val="00F440E7"/>
    <w:rsid w:val="00F457D0"/>
    <w:rsid w:val="00F56401"/>
    <w:rsid w:val="00F60879"/>
    <w:rsid w:val="00F6702A"/>
    <w:rsid w:val="00F776D4"/>
    <w:rsid w:val="00FA7F36"/>
    <w:rsid w:val="00FB3D78"/>
    <w:rsid w:val="00FC343C"/>
    <w:rsid w:val="00FC3E9B"/>
    <w:rsid w:val="00FD0CB7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DD54-F3EF-4A11-A99C-8C9CDB77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2997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07</cp:revision>
  <cp:lastPrinted>2020-03-06T06:13:00Z</cp:lastPrinted>
  <dcterms:created xsi:type="dcterms:W3CDTF">2016-08-26T10:53:00Z</dcterms:created>
  <dcterms:modified xsi:type="dcterms:W3CDTF">2020-07-21T05:52:00Z</dcterms:modified>
</cp:coreProperties>
</file>